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19" w:rsidRPr="003A5193" w:rsidRDefault="006B0035" w:rsidP="009E36C7">
      <w:pPr>
        <w:pStyle w:val="NoSpacing"/>
        <w:jc w:val="center"/>
        <w:rPr>
          <w:b/>
        </w:rPr>
      </w:pPr>
      <w:r>
        <w:rPr>
          <w:b/>
        </w:rPr>
        <w:t>SPECIAL</w:t>
      </w:r>
      <w:r w:rsidR="000F2819" w:rsidRPr="003A5193">
        <w:rPr>
          <w:b/>
        </w:rPr>
        <w:t xml:space="preserve"> MEETING</w:t>
      </w:r>
      <w:r w:rsidR="004F0950">
        <w:rPr>
          <w:b/>
        </w:rPr>
        <w:t xml:space="preserve"> </w:t>
      </w:r>
      <w:r w:rsidR="000F2819" w:rsidRPr="003A5193">
        <w:rPr>
          <w:b/>
        </w:rPr>
        <w:t>OF THE BOARD OF EDUCATION</w:t>
      </w:r>
    </w:p>
    <w:p w:rsidR="000F2819" w:rsidRPr="003A5193" w:rsidRDefault="000F2819" w:rsidP="009E36C7">
      <w:pPr>
        <w:pStyle w:val="NoSpacing"/>
        <w:jc w:val="center"/>
        <w:rPr>
          <w:b/>
        </w:rPr>
      </w:pPr>
      <w:r w:rsidRPr="003A5193">
        <w:rPr>
          <w:b/>
        </w:rPr>
        <w:t>MCINTOSH SCHOOL DISTRICT 15-1</w:t>
      </w:r>
      <w:r w:rsidR="00AF1F59">
        <w:rPr>
          <w:b/>
        </w:rPr>
        <w:t xml:space="preserve">; </w:t>
      </w:r>
      <w:r w:rsidRPr="003A5193">
        <w:rPr>
          <w:b/>
        </w:rPr>
        <w:t>MCINTOSH, SOUTH DAKOTA</w:t>
      </w:r>
    </w:p>
    <w:p w:rsidR="000F2819" w:rsidRDefault="000F53DF" w:rsidP="000F2819">
      <w:pPr>
        <w:pStyle w:val="NoSpacing"/>
        <w:jc w:val="center"/>
        <w:rPr>
          <w:b/>
        </w:rPr>
      </w:pPr>
      <w:r>
        <w:rPr>
          <w:b/>
        </w:rPr>
        <w:t xml:space="preserve">April </w:t>
      </w:r>
      <w:r w:rsidR="00AF7348">
        <w:rPr>
          <w:b/>
        </w:rPr>
        <w:t>19</w:t>
      </w:r>
      <w:r w:rsidR="006423D0">
        <w:rPr>
          <w:b/>
        </w:rPr>
        <w:t>,</w:t>
      </w:r>
      <w:r w:rsidR="00BB5334">
        <w:rPr>
          <w:b/>
        </w:rPr>
        <w:t xml:space="preserve"> </w:t>
      </w:r>
      <w:r w:rsidR="00446A44">
        <w:rPr>
          <w:b/>
        </w:rPr>
        <w:t>2017</w:t>
      </w:r>
    </w:p>
    <w:p w:rsidR="00E2539F" w:rsidRDefault="00E2539F" w:rsidP="000F2819">
      <w:pPr>
        <w:pStyle w:val="NoSpacing"/>
        <w:jc w:val="center"/>
        <w:rPr>
          <w:b/>
        </w:rPr>
      </w:pPr>
    </w:p>
    <w:p w:rsidR="00103ED6" w:rsidRDefault="00103ED6" w:rsidP="00103ED6">
      <w:pPr>
        <w:pStyle w:val="NoSpacing"/>
      </w:pPr>
      <w:r>
        <w:t xml:space="preserve">Board President, </w:t>
      </w:r>
      <w:r w:rsidR="00882A37">
        <w:t>Chris Bailey</w:t>
      </w:r>
      <w:r>
        <w:t>, called the meeting of the Board of Education for the McIntosh School District #15-1</w:t>
      </w:r>
      <w:r w:rsidR="00CF7C83">
        <w:t xml:space="preserve"> @ </w:t>
      </w:r>
      <w:r w:rsidR="00AF7348">
        <w:t>6</w:t>
      </w:r>
      <w:r w:rsidR="00CA6F0C">
        <w:t>:00</w:t>
      </w:r>
      <w:r w:rsidR="00E2539F">
        <w:t xml:space="preserve"> pm MT</w:t>
      </w:r>
      <w:r>
        <w:t xml:space="preserve">, McIntosh, South Dakota to order with the following members present: </w:t>
      </w:r>
      <w:r w:rsidR="00882A37">
        <w:t>Chris Bailey, Jennifer Meyer,</w:t>
      </w:r>
      <w:r w:rsidR="00C7386E">
        <w:t xml:space="preserve"> William Chase</w:t>
      </w:r>
      <w:r w:rsidR="00882A37">
        <w:t>, Jennifer Gehring</w:t>
      </w:r>
      <w:r w:rsidR="00BD2F65">
        <w:t>,</w:t>
      </w:r>
      <w:r w:rsidR="00721CF0">
        <w:t xml:space="preserve"> and Kenya Lafferty.</w:t>
      </w:r>
      <w:r w:rsidR="00C7386E">
        <w:t xml:space="preserve"> </w:t>
      </w:r>
      <w:r w:rsidR="00A46B0B">
        <w:t xml:space="preserve"> </w:t>
      </w:r>
      <w:r>
        <w:t xml:space="preserve"> Also present: </w:t>
      </w:r>
      <w:r w:rsidR="00AF7348">
        <w:t>Rob Davis-Superintendent</w:t>
      </w:r>
      <w:r w:rsidR="003555D1">
        <w:t>, Kathy Sieck Chase</w:t>
      </w:r>
      <w:r w:rsidR="00AF7348">
        <w:t>-Business Manager</w:t>
      </w:r>
      <w:r w:rsidR="004B0691">
        <w:t xml:space="preserve">, and </w:t>
      </w:r>
      <w:r w:rsidR="00AF7348">
        <w:t>Jess Jung-Transportation Director</w:t>
      </w:r>
      <w:r w:rsidR="004B0691">
        <w:t>.</w:t>
      </w:r>
    </w:p>
    <w:p w:rsidR="002974AF" w:rsidRDefault="002974AF" w:rsidP="00103ED6">
      <w:pPr>
        <w:pStyle w:val="NoSpacing"/>
      </w:pPr>
    </w:p>
    <w:p w:rsidR="00CF7C83" w:rsidRDefault="00CF7C83" w:rsidP="00103ED6">
      <w:pPr>
        <w:pStyle w:val="NoSpacing"/>
      </w:pPr>
      <w:r>
        <w:t>Pledge of Allegiance</w:t>
      </w:r>
    </w:p>
    <w:p w:rsidR="002974AF" w:rsidRDefault="002974AF" w:rsidP="00103ED6">
      <w:pPr>
        <w:pStyle w:val="NoSpacing"/>
      </w:pPr>
    </w:p>
    <w:p w:rsidR="00CA05CE" w:rsidRDefault="00CA05CE" w:rsidP="00103ED6">
      <w:pPr>
        <w:pStyle w:val="NoSpacing"/>
      </w:pPr>
      <w:r>
        <w:t>Roll Call</w:t>
      </w:r>
      <w:r w:rsidR="003555D1">
        <w:t>: all present</w:t>
      </w:r>
    </w:p>
    <w:p w:rsidR="00B37DF2" w:rsidRDefault="00B37DF2" w:rsidP="00C7386E">
      <w:pPr>
        <w:pStyle w:val="NoSpacing"/>
      </w:pPr>
    </w:p>
    <w:p w:rsidR="00B37DF2" w:rsidRDefault="00B37DF2" w:rsidP="00C7386E">
      <w:pPr>
        <w:pStyle w:val="NoSpacing"/>
      </w:pPr>
      <w:r>
        <w:t>Action #16-17-</w:t>
      </w:r>
      <w:r w:rsidR="000B5F29">
        <w:t>1</w:t>
      </w:r>
      <w:r w:rsidR="00C10ABF">
        <w:t>48</w:t>
      </w:r>
    </w:p>
    <w:p w:rsidR="00B37DF2" w:rsidRDefault="00B37DF2" w:rsidP="00C7386E">
      <w:pPr>
        <w:pStyle w:val="NoSpacing"/>
      </w:pPr>
      <w:r>
        <w:t xml:space="preserve">Motion by </w:t>
      </w:r>
      <w:r w:rsidR="00AF7348">
        <w:t>Kenya Lafferty</w:t>
      </w:r>
      <w:r>
        <w:t xml:space="preserve">, second by </w:t>
      </w:r>
      <w:r w:rsidR="0005532E">
        <w:t>William Chase</w:t>
      </w:r>
      <w:r w:rsidR="00AF7348">
        <w:t>,</w:t>
      </w:r>
      <w:r>
        <w:t xml:space="preserve"> to approve agenda</w:t>
      </w:r>
      <w:r w:rsidR="00AF7348">
        <w:t xml:space="preserve"> with the following additions: A) SPE</w:t>
      </w:r>
      <w:r w:rsidR="00C7125F">
        <w:t>D position; B) Health Insurance;</w:t>
      </w:r>
      <w:r w:rsidR="00AF7348">
        <w:t xml:space="preserve"> C) Howard Wood relays</w:t>
      </w:r>
      <w:r w:rsidR="004B0691">
        <w:t>.</w:t>
      </w:r>
      <w:r w:rsidR="000B5F29">
        <w:t xml:space="preserve"> </w:t>
      </w:r>
      <w:r>
        <w:t xml:space="preserve">  Roll call vote: Bailey-yea, Meyer-yea, Chase-yea, Gehring-yea, Lafferty-yea.</w:t>
      </w:r>
    </w:p>
    <w:p w:rsidR="00F3026E" w:rsidRDefault="00F3026E" w:rsidP="00C7386E">
      <w:pPr>
        <w:pStyle w:val="NoSpacing"/>
      </w:pPr>
    </w:p>
    <w:p w:rsidR="00F3026E" w:rsidRDefault="00F3026E" w:rsidP="00F3026E">
      <w:pPr>
        <w:pStyle w:val="NoSpacing"/>
      </w:pPr>
      <w:r>
        <w:t xml:space="preserve">Discussion on Transportation Director </w:t>
      </w:r>
      <w:r w:rsidR="006A0A21">
        <w:t>Job</w:t>
      </w:r>
      <w:r>
        <w:t xml:space="preserve"> description.</w:t>
      </w:r>
    </w:p>
    <w:p w:rsidR="00547411" w:rsidRDefault="00547411" w:rsidP="00C7386E">
      <w:pPr>
        <w:pStyle w:val="NoSpacing"/>
      </w:pPr>
    </w:p>
    <w:p w:rsidR="007C1F9B" w:rsidRDefault="007C1F9B" w:rsidP="00547411">
      <w:pPr>
        <w:pStyle w:val="NoSpacing"/>
      </w:pPr>
      <w:r>
        <w:t>Action#16-17-1</w:t>
      </w:r>
      <w:r w:rsidR="0005532E">
        <w:t>49</w:t>
      </w:r>
    </w:p>
    <w:p w:rsidR="00F3026E" w:rsidRDefault="007C1F9B" w:rsidP="00F3026E">
      <w:pPr>
        <w:pStyle w:val="NoSpacing"/>
      </w:pPr>
      <w:r>
        <w:t xml:space="preserve">Motion by </w:t>
      </w:r>
      <w:r w:rsidR="0005532E">
        <w:t>Kenya Lafferty, second by Jennifer Meyer</w:t>
      </w:r>
      <w:r w:rsidR="00F3026E">
        <w:t>,</w:t>
      </w:r>
      <w:r w:rsidR="0005532E">
        <w:t xml:space="preserve"> to purchase</w:t>
      </w:r>
      <w:r w:rsidR="00F3026E">
        <w:t xml:space="preserve"> used 2017</w:t>
      </w:r>
      <w:r w:rsidR="0005532E">
        <w:t xml:space="preserve"> Thomas C2 </w:t>
      </w:r>
      <w:r w:rsidR="00F3026E">
        <w:t>for $75,000.00.</w:t>
      </w:r>
      <w:r w:rsidR="00F3026E" w:rsidRPr="00F3026E">
        <w:t xml:space="preserve"> </w:t>
      </w:r>
      <w:r w:rsidR="00F3026E">
        <w:t>Roll call vote: Bailey-yea, Meyer-yea, Chase-yea, Gehring-yea, Lafferty-yea.</w:t>
      </w:r>
    </w:p>
    <w:p w:rsidR="00647734" w:rsidRDefault="00647734" w:rsidP="00547411">
      <w:pPr>
        <w:pStyle w:val="NoSpacing"/>
      </w:pPr>
    </w:p>
    <w:p w:rsidR="00F3026E" w:rsidRDefault="00F3026E" w:rsidP="00547411">
      <w:pPr>
        <w:pStyle w:val="NoSpacing"/>
      </w:pPr>
      <w:r>
        <w:t>Discussion on Beck house.  No motion to purchase.</w:t>
      </w:r>
    </w:p>
    <w:p w:rsidR="00F3026E" w:rsidRDefault="00F3026E" w:rsidP="00547411">
      <w:pPr>
        <w:pStyle w:val="NoSpacing"/>
      </w:pPr>
    </w:p>
    <w:p w:rsidR="00F3026E" w:rsidRDefault="00F3026E" w:rsidP="00547411">
      <w:pPr>
        <w:pStyle w:val="NoSpacing"/>
      </w:pPr>
      <w:r>
        <w:t>Action#16-17-150</w:t>
      </w:r>
    </w:p>
    <w:p w:rsidR="00F3026E" w:rsidRDefault="00F3026E" w:rsidP="00F3026E">
      <w:pPr>
        <w:pStyle w:val="NoSpacing"/>
      </w:pPr>
      <w:r>
        <w:t>Motion by William Chase, second by Jennifer Gehring, to approve SPED Performance Plan. Roll call vote: Bailey-yea, Meyer-yea, Chase-yea, Gehring-yea, Lafferty-yea.</w:t>
      </w:r>
    </w:p>
    <w:p w:rsidR="00F3026E" w:rsidRDefault="00F3026E" w:rsidP="00547411">
      <w:pPr>
        <w:pStyle w:val="NoSpacing"/>
      </w:pPr>
      <w:r>
        <w:t xml:space="preserve"> </w:t>
      </w:r>
    </w:p>
    <w:p w:rsidR="00F3026E" w:rsidRDefault="00F3026E" w:rsidP="00547411">
      <w:pPr>
        <w:pStyle w:val="NoSpacing"/>
      </w:pPr>
      <w:r>
        <w:t>Discussion on SPED salary offer.</w:t>
      </w:r>
    </w:p>
    <w:p w:rsidR="00F3026E" w:rsidRDefault="00F3026E" w:rsidP="00547411">
      <w:pPr>
        <w:pStyle w:val="NoSpacing"/>
      </w:pPr>
    </w:p>
    <w:p w:rsidR="00F3026E" w:rsidRDefault="00F3026E" w:rsidP="00547411">
      <w:pPr>
        <w:pStyle w:val="NoSpacing"/>
      </w:pPr>
      <w:r>
        <w:t>Action#16-17-151</w:t>
      </w:r>
    </w:p>
    <w:p w:rsidR="005B3AC8" w:rsidRDefault="00F3026E" w:rsidP="005B3AC8">
      <w:pPr>
        <w:pStyle w:val="NoSpacing"/>
      </w:pPr>
      <w:r>
        <w:t xml:space="preserve">Motion by Kenya Lafferty, second by </w:t>
      </w:r>
      <w:r w:rsidR="005B3AC8">
        <w:t>Jennifer Gehring, to require all employees to participate in health insurance pool or decline coverage.  Roll call vote: Bailey-yea, Meyer-yea, Chase-yea, Gehring-yea, Lafferty-yea.</w:t>
      </w:r>
    </w:p>
    <w:p w:rsidR="00C7125F" w:rsidRDefault="00C7125F" w:rsidP="005B3AC8">
      <w:pPr>
        <w:pStyle w:val="NoSpacing"/>
      </w:pPr>
    </w:p>
    <w:p w:rsidR="00C7125F" w:rsidRDefault="00C7125F" w:rsidP="005B3AC8">
      <w:pPr>
        <w:pStyle w:val="NoSpacing"/>
      </w:pPr>
      <w:r>
        <w:t>Action #16-17-152</w:t>
      </w:r>
    </w:p>
    <w:p w:rsidR="00C7125F" w:rsidRDefault="00C7125F" w:rsidP="00C7125F">
      <w:pPr>
        <w:pStyle w:val="NoSpacing"/>
      </w:pPr>
      <w:r>
        <w:t>Motion by Kenya Lafferty, second by William Chase to approve travel for Howard Wood Relays. Roll call vote: Bailey-yea, Meyer-yea, Chase-yea, Gehring-yea, Lafferty-yea.</w:t>
      </w:r>
    </w:p>
    <w:p w:rsidR="005B3AC8" w:rsidRDefault="005B3AC8" w:rsidP="005B3AC8">
      <w:pPr>
        <w:pStyle w:val="NoSpacing"/>
      </w:pPr>
    </w:p>
    <w:p w:rsidR="005B3AC8" w:rsidRDefault="005B3AC8" w:rsidP="005B3AC8">
      <w:pPr>
        <w:pStyle w:val="NoSpacing"/>
      </w:pPr>
      <w:r>
        <w:t>Action 16-17-15</w:t>
      </w:r>
      <w:r w:rsidR="00C7125F">
        <w:t>3</w:t>
      </w:r>
    </w:p>
    <w:p w:rsidR="005B3AC8" w:rsidRDefault="005B3AC8" w:rsidP="005B3AC8">
      <w:pPr>
        <w:pStyle w:val="NoSpacing"/>
      </w:pPr>
      <w:r>
        <w:t>Motion by Jennifer Gehring, second by William Chase, to approve the purchase of building materials from NW Supply for $1</w:t>
      </w:r>
      <w:r w:rsidR="005E620C">
        <w:t>9</w:t>
      </w:r>
      <w:r>
        <w:t>00.00 for storage shed, to be built by Jim Hartwell.  Roll call vote: Bailey-yea, Meyer-abstain, Chase-yea, Gehring-yea, Lafferty-yea.</w:t>
      </w:r>
    </w:p>
    <w:p w:rsidR="00F3026E" w:rsidRDefault="00F3026E" w:rsidP="00547411">
      <w:pPr>
        <w:pStyle w:val="NoSpacing"/>
      </w:pPr>
    </w:p>
    <w:p w:rsidR="005B3AC8" w:rsidRDefault="005B3AC8" w:rsidP="00547411">
      <w:pPr>
        <w:pStyle w:val="NoSpacing"/>
      </w:pPr>
      <w:r>
        <w:t>Action #16-17-15</w:t>
      </w:r>
      <w:r w:rsidR="00C7125F">
        <w:t>4</w:t>
      </w:r>
    </w:p>
    <w:p w:rsidR="00E215B4" w:rsidRDefault="005B3AC8" w:rsidP="00E215B4">
      <w:pPr>
        <w:pStyle w:val="NoSpacing"/>
      </w:pPr>
      <w:r>
        <w:t>Motion by Kenya Lafferty to enter into executive session per SDCL 1-25-2(1</w:t>
      </w:r>
      <w:r w:rsidR="006A0A21">
        <w:t>) personnel</w:t>
      </w:r>
      <w:r>
        <w:t xml:space="preserve"> at 6:58 pm MT. Second by Jennifer Meyer. </w:t>
      </w:r>
      <w:r w:rsidR="00E215B4">
        <w:t xml:space="preserve"> Roll call vote: Bailey-yea, Meyer-yea, Chase-yea, Gehring-yea, Lafferty-yea.</w:t>
      </w:r>
    </w:p>
    <w:p w:rsidR="005B3AC8" w:rsidRDefault="005B3AC8" w:rsidP="00547411">
      <w:pPr>
        <w:pStyle w:val="NoSpacing"/>
      </w:pPr>
    </w:p>
    <w:p w:rsidR="005B3AC8" w:rsidRDefault="005B3AC8" w:rsidP="00547411">
      <w:pPr>
        <w:pStyle w:val="NoSpacing"/>
      </w:pPr>
    </w:p>
    <w:p w:rsidR="005B3AC8" w:rsidRDefault="005B3AC8" w:rsidP="00547411">
      <w:pPr>
        <w:pStyle w:val="NoSpacing"/>
      </w:pPr>
      <w:r>
        <w:t>Out at 7:12 pm MT.</w:t>
      </w:r>
    </w:p>
    <w:p w:rsidR="00C7125F" w:rsidRDefault="00C7125F" w:rsidP="00547411">
      <w:pPr>
        <w:pStyle w:val="NoSpacing"/>
      </w:pPr>
    </w:p>
    <w:p w:rsidR="00C7125F" w:rsidRDefault="00C7125F" w:rsidP="00547411">
      <w:pPr>
        <w:pStyle w:val="NoSpacing"/>
      </w:pPr>
    </w:p>
    <w:p w:rsidR="005B3AC8" w:rsidRDefault="005B3AC8" w:rsidP="00547411">
      <w:pPr>
        <w:pStyle w:val="NoSpacing"/>
      </w:pPr>
    </w:p>
    <w:p w:rsidR="005B3AC8" w:rsidRDefault="005B3AC8" w:rsidP="00547411">
      <w:pPr>
        <w:pStyle w:val="NoSpacing"/>
      </w:pPr>
      <w:r>
        <w:lastRenderedPageBreak/>
        <w:t>Action 16-17-15</w:t>
      </w:r>
      <w:r w:rsidR="00C7125F">
        <w:t>5</w:t>
      </w:r>
    </w:p>
    <w:p w:rsidR="00E215B4" w:rsidRDefault="005B3AC8" w:rsidP="00E215B4">
      <w:pPr>
        <w:pStyle w:val="NoSpacing"/>
      </w:pPr>
      <w:r>
        <w:t>Motion by</w:t>
      </w:r>
      <w:r w:rsidR="00E215B4">
        <w:t xml:space="preserve"> Kenya Lafferty, second by Jennifer Meyer, to enforce early out clause included Mr. Davis’s superintendent contract of $1000.00. Roll call vote: Bailey-yea, Meyer-yea, Chase-yea, Gehring-yea, Lafferty-yea.</w:t>
      </w:r>
    </w:p>
    <w:p w:rsidR="005B3AC8" w:rsidRDefault="005B3AC8" w:rsidP="00547411">
      <w:pPr>
        <w:pStyle w:val="NoSpacing"/>
      </w:pPr>
    </w:p>
    <w:p w:rsidR="00F3026E" w:rsidRDefault="00F3026E" w:rsidP="00547411">
      <w:pPr>
        <w:pStyle w:val="NoSpacing"/>
      </w:pPr>
    </w:p>
    <w:p w:rsidR="000B5F29" w:rsidRDefault="000B5F29" w:rsidP="00C7386E">
      <w:pPr>
        <w:pStyle w:val="NoSpacing"/>
      </w:pPr>
    </w:p>
    <w:p w:rsidR="006B0035" w:rsidRDefault="006B0035" w:rsidP="006B0035">
      <w:pPr>
        <w:pStyle w:val="NoSpacing"/>
      </w:pPr>
      <w:r>
        <w:t xml:space="preserve">Adjournment by President Chris Bailey at </w:t>
      </w:r>
      <w:r w:rsidR="004B0691">
        <w:t>7:</w:t>
      </w:r>
      <w:r w:rsidR="00E215B4">
        <w:t>30</w:t>
      </w:r>
      <w:r>
        <w:t xml:space="preserve"> pm MT.</w:t>
      </w:r>
    </w:p>
    <w:p w:rsidR="000B5F29" w:rsidRDefault="000B5F29" w:rsidP="006B0035">
      <w:pPr>
        <w:pStyle w:val="NoSpacing"/>
      </w:pPr>
    </w:p>
    <w:p w:rsidR="006B0035" w:rsidRDefault="006B0035" w:rsidP="006B0035">
      <w:pPr>
        <w:pStyle w:val="NoSpacing"/>
      </w:pPr>
    </w:p>
    <w:p w:rsidR="006B0035" w:rsidRDefault="006B0035" w:rsidP="006B0035">
      <w:pPr>
        <w:pStyle w:val="NoSpacing"/>
      </w:pPr>
      <w:r>
        <w:t xml:space="preserve">Next Meeting </w:t>
      </w:r>
      <w:r w:rsidR="00E215B4">
        <w:t>May 10, 2017</w:t>
      </w:r>
      <w:r>
        <w:t xml:space="preserve"> at </w:t>
      </w:r>
      <w:r w:rsidR="00E215B4">
        <w:t xml:space="preserve">7 </w:t>
      </w:r>
      <w:r>
        <w:t>pm MT.</w:t>
      </w:r>
    </w:p>
    <w:p w:rsidR="009E36C7" w:rsidRDefault="009E36C7" w:rsidP="006B0035">
      <w:pPr>
        <w:pStyle w:val="NoSpacing"/>
      </w:pPr>
    </w:p>
    <w:p w:rsidR="006B0035" w:rsidRDefault="009E36C7" w:rsidP="002B38EC">
      <w:pPr>
        <w:pStyle w:val="NoSpacing"/>
      </w:pPr>
      <w:r>
        <w:t>______________________________________________</w:t>
      </w:r>
      <w:r>
        <w:tab/>
        <w:t>_________________________________________</w:t>
      </w:r>
    </w:p>
    <w:p w:rsidR="009E36C7" w:rsidRDefault="009E36C7" w:rsidP="002B38EC">
      <w:pPr>
        <w:pStyle w:val="NoSpacing"/>
      </w:pPr>
      <w:r>
        <w:t>President Chris Bailey</w:t>
      </w:r>
      <w:r>
        <w:tab/>
      </w:r>
      <w:r>
        <w:tab/>
      </w:r>
      <w:r>
        <w:tab/>
      </w:r>
      <w:r>
        <w:tab/>
      </w:r>
      <w:r>
        <w:tab/>
      </w:r>
      <w:r>
        <w:tab/>
        <w:t>Business Manager Kathy Sieck Chase</w:t>
      </w:r>
    </w:p>
    <w:sectPr w:rsidR="009E36C7" w:rsidSect="009E36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D7" w:rsidRDefault="00C70BD7" w:rsidP="00565D1E">
      <w:pPr>
        <w:spacing w:after="0" w:line="240" w:lineRule="auto"/>
      </w:pPr>
      <w:r>
        <w:separator/>
      </w:r>
    </w:p>
  </w:endnote>
  <w:endnote w:type="continuationSeparator" w:id="0">
    <w:p w:rsidR="00C70BD7" w:rsidRDefault="00C70BD7" w:rsidP="0056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D7" w:rsidRDefault="00C70BD7" w:rsidP="00565D1E">
      <w:pPr>
        <w:spacing w:after="0" w:line="240" w:lineRule="auto"/>
      </w:pPr>
      <w:r>
        <w:separator/>
      </w:r>
    </w:p>
  </w:footnote>
  <w:footnote w:type="continuationSeparator" w:id="0">
    <w:p w:rsidR="00C70BD7" w:rsidRDefault="00C70BD7" w:rsidP="0056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EBC"/>
    <w:multiLevelType w:val="hybridMultilevel"/>
    <w:tmpl w:val="E96A3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C091E"/>
    <w:multiLevelType w:val="hybridMultilevel"/>
    <w:tmpl w:val="E7621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F17"/>
    <w:rsid w:val="00013AE1"/>
    <w:rsid w:val="00015A0A"/>
    <w:rsid w:val="0001699C"/>
    <w:rsid w:val="00020A97"/>
    <w:rsid w:val="000230C3"/>
    <w:rsid w:val="0003123B"/>
    <w:rsid w:val="00032E88"/>
    <w:rsid w:val="00034A13"/>
    <w:rsid w:val="000366BE"/>
    <w:rsid w:val="00037CD6"/>
    <w:rsid w:val="00044981"/>
    <w:rsid w:val="000461DE"/>
    <w:rsid w:val="000526CA"/>
    <w:rsid w:val="0005532E"/>
    <w:rsid w:val="00055848"/>
    <w:rsid w:val="00057D6C"/>
    <w:rsid w:val="000613FB"/>
    <w:rsid w:val="00061C39"/>
    <w:rsid w:val="0006564C"/>
    <w:rsid w:val="00065A99"/>
    <w:rsid w:val="00065F14"/>
    <w:rsid w:val="0006705B"/>
    <w:rsid w:val="0006786F"/>
    <w:rsid w:val="000723E5"/>
    <w:rsid w:val="0008675A"/>
    <w:rsid w:val="0009067F"/>
    <w:rsid w:val="00090F08"/>
    <w:rsid w:val="000959C7"/>
    <w:rsid w:val="00097D9F"/>
    <w:rsid w:val="000A5A6A"/>
    <w:rsid w:val="000B1A2C"/>
    <w:rsid w:val="000B300C"/>
    <w:rsid w:val="000B5F29"/>
    <w:rsid w:val="000C1628"/>
    <w:rsid w:val="000C4AAD"/>
    <w:rsid w:val="000C637E"/>
    <w:rsid w:val="000C6C2D"/>
    <w:rsid w:val="000D03F5"/>
    <w:rsid w:val="000D29D5"/>
    <w:rsid w:val="000D4422"/>
    <w:rsid w:val="000E580F"/>
    <w:rsid w:val="000E74DD"/>
    <w:rsid w:val="000F2819"/>
    <w:rsid w:val="000F2B89"/>
    <w:rsid w:val="000F2FD8"/>
    <w:rsid w:val="000F53DF"/>
    <w:rsid w:val="000F7AA0"/>
    <w:rsid w:val="00103ED6"/>
    <w:rsid w:val="00111D8D"/>
    <w:rsid w:val="001131DC"/>
    <w:rsid w:val="00113E40"/>
    <w:rsid w:val="00115F35"/>
    <w:rsid w:val="0012786C"/>
    <w:rsid w:val="00131AD8"/>
    <w:rsid w:val="00134482"/>
    <w:rsid w:val="00137DD6"/>
    <w:rsid w:val="00141E07"/>
    <w:rsid w:val="00144290"/>
    <w:rsid w:val="0015218D"/>
    <w:rsid w:val="00153E16"/>
    <w:rsid w:val="0015514E"/>
    <w:rsid w:val="0015756A"/>
    <w:rsid w:val="00170CFD"/>
    <w:rsid w:val="00171B31"/>
    <w:rsid w:val="00175528"/>
    <w:rsid w:val="0018227C"/>
    <w:rsid w:val="001824BE"/>
    <w:rsid w:val="00182AD6"/>
    <w:rsid w:val="00185C4F"/>
    <w:rsid w:val="0018633D"/>
    <w:rsid w:val="00186878"/>
    <w:rsid w:val="00187B46"/>
    <w:rsid w:val="001902C6"/>
    <w:rsid w:val="001A3B1F"/>
    <w:rsid w:val="001A5439"/>
    <w:rsid w:val="001B6F0E"/>
    <w:rsid w:val="001C0DA9"/>
    <w:rsid w:val="001C36DE"/>
    <w:rsid w:val="001D2C30"/>
    <w:rsid w:val="001D5F83"/>
    <w:rsid w:val="001D7F01"/>
    <w:rsid w:val="001E411F"/>
    <w:rsid w:val="001E4222"/>
    <w:rsid w:val="001E47B0"/>
    <w:rsid w:val="001F5A36"/>
    <w:rsid w:val="0020238A"/>
    <w:rsid w:val="00202505"/>
    <w:rsid w:val="00214A11"/>
    <w:rsid w:val="00215B50"/>
    <w:rsid w:val="002200BE"/>
    <w:rsid w:val="0022718F"/>
    <w:rsid w:val="00231C82"/>
    <w:rsid w:val="00231DD1"/>
    <w:rsid w:val="0023743E"/>
    <w:rsid w:val="00240418"/>
    <w:rsid w:val="00246E9E"/>
    <w:rsid w:val="00250803"/>
    <w:rsid w:val="00262300"/>
    <w:rsid w:val="00264E2F"/>
    <w:rsid w:val="002652DC"/>
    <w:rsid w:val="00271F6D"/>
    <w:rsid w:val="00274481"/>
    <w:rsid w:val="00291F9E"/>
    <w:rsid w:val="002922AE"/>
    <w:rsid w:val="0029286C"/>
    <w:rsid w:val="00295ED8"/>
    <w:rsid w:val="00296668"/>
    <w:rsid w:val="0029672D"/>
    <w:rsid w:val="002974AF"/>
    <w:rsid w:val="002A36FA"/>
    <w:rsid w:val="002B0B02"/>
    <w:rsid w:val="002B340F"/>
    <w:rsid w:val="002B38EC"/>
    <w:rsid w:val="002C2308"/>
    <w:rsid w:val="002C544E"/>
    <w:rsid w:val="002D07DC"/>
    <w:rsid w:val="002D240E"/>
    <w:rsid w:val="002D3AC9"/>
    <w:rsid w:val="002E3A38"/>
    <w:rsid w:val="002E57B0"/>
    <w:rsid w:val="002E724B"/>
    <w:rsid w:val="002F46DD"/>
    <w:rsid w:val="002F6D70"/>
    <w:rsid w:val="002F7FE2"/>
    <w:rsid w:val="00300E3F"/>
    <w:rsid w:val="00304C71"/>
    <w:rsid w:val="00315C5E"/>
    <w:rsid w:val="003240CD"/>
    <w:rsid w:val="00330074"/>
    <w:rsid w:val="003358CA"/>
    <w:rsid w:val="00336F11"/>
    <w:rsid w:val="003438FC"/>
    <w:rsid w:val="00346876"/>
    <w:rsid w:val="003555D1"/>
    <w:rsid w:val="00357839"/>
    <w:rsid w:val="00362516"/>
    <w:rsid w:val="003629FD"/>
    <w:rsid w:val="00367BC4"/>
    <w:rsid w:val="00372D05"/>
    <w:rsid w:val="003742B7"/>
    <w:rsid w:val="00377A19"/>
    <w:rsid w:val="00390F8A"/>
    <w:rsid w:val="0039218C"/>
    <w:rsid w:val="003A08D8"/>
    <w:rsid w:val="003A5193"/>
    <w:rsid w:val="003A7524"/>
    <w:rsid w:val="003B27DC"/>
    <w:rsid w:val="003B450F"/>
    <w:rsid w:val="003B4B5B"/>
    <w:rsid w:val="003B5C08"/>
    <w:rsid w:val="003C1D34"/>
    <w:rsid w:val="003C4A7B"/>
    <w:rsid w:val="003C7957"/>
    <w:rsid w:val="003E15E0"/>
    <w:rsid w:val="003E46C4"/>
    <w:rsid w:val="003E5259"/>
    <w:rsid w:val="003E5751"/>
    <w:rsid w:val="003F03B0"/>
    <w:rsid w:val="003F19BF"/>
    <w:rsid w:val="003F78D0"/>
    <w:rsid w:val="003F7904"/>
    <w:rsid w:val="004100B0"/>
    <w:rsid w:val="00413F04"/>
    <w:rsid w:val="0041419F"/>
    <w:rsid w:val="004150AE"/>
    <w:rsid w:val="00417083"/>
    <w:rsid w:val="004218DB"/>
    <w:rsid w:val="00425FC1"/>
    <w:rsid w:val="0043262D"/>
    <w:rsid w:val="00434A11"/>
    <w:rsid w:val="00435D80"/>
    <w:rsid w:val="00441DEE"/>
    <w:rsid w:val="004442B0"/>
    <w:rsid w:val="00445F06"/>
    <w:rsid w:val="00446A44"/>
    <w:rsid w:val="00446D9D"/>
    <w:rsid w:val="004509B0"/>
    <w:rsid w:val="004618D1"/>
    <w:rsid w:val="00471870"/>
    <w:rsid w:val="004756DD"/>
    <w:rsid w:val="00484A08"/>
    <w:rsid w:val="00484DD2"/>
    <w:rsid w:val="0048703C"/>
    <w:rsid w:val="0049043E"/>
    <w:rsid w:val="00491E59"/>
    <w:rsid w:val="00492498"/>
    <w:rsid w:val="00494798"/>
    <w:rsid w:val="0049588B"/>
    <w:rsid w:val="004A0B1D"/>
    <w:rsid w:val="004A2E8C"/>
    <w:rsid w:val="004A54AA"/>
    <w:rsid w:val="004B0691"/>
    <w:rsid w:val="004B2D51"/>
    <w:rsid w:val="004B4F6A"/>
    <w:rsid w:val="004B7CB6"/>
    <w:rsid w:val="004C327B"/>
    <w:rsid w:val="004C62FB"/>
    <w:rsid w:val="004D0301"/>
    <w:rsid w:val="004D3B8E"/>
    <w:rsid w:val="004D5440"/>
    <w:rsid w:val="004D6B55"/>
    <w:rsid w:val="004E0A9D"/>
    <w:rsid w:val="004E6F88"/>
    <w:rsid w:val="004F0950"/>
    <w:rsid w:val="004F0C9E"/>
    <w:rsid w:val="004F3F3F"/>
    <w:rsid w:val="004F76C6"/>
    <w:rsid w:val="0050072E"/>
    <w:rsid w:val="00501C69"/>
    <w:rsid w:val="00502699"/>
    <w:rsid w:val="00502F2C"/>
    <w:rsid w:val="005046CC"/>
    <w:rsid w:val="00510A2A"/>
    <w:rsid w:val="00510CF8"/>
    <w:rsid w:val="00510F9A"/>
    <w:rsid w:val="00513493"/>
    <w:rsid w:val="00516CB5"/>
    <w:rsid w:val="00517848"/>
    <w:rsid w:val="0052095B"/>
    <w:rsid w:val="00523D39"/>
    <w:rsid w:val="00527C63"/>
    <w:rsid w:val="005327C2"/>
    <w:rsid w:val="0053361E"/>
    <w:rsid w:val="00534ECB"/>
    <w:rsid w:val="00535038"/>
    <w:rsid w:val="00535479"/>
    <w:rsid w:val="005449F7"/>
    <w:rsid w:val="005464CB"/>
    <w:rsid w:val="005473AC"/>
    <w:rsid w:val="00547411"/>
    <w:rsid w:val="005476FD"/>
    <w:rsid w:val="00547754"/>
    <w:rsid w:val="005619EF"/>
    <w:rsid w:val="005632EE"/>
    <w:rsid w:val="00565D1E"/>
    <w:rsid w:val="00567384"/>
    <w:rsid w:val="00580C97"/>
    <w:rsid w:val="00581884"/>
    <w:rsid w:val="00581C05"/>
    <w:rsid w:val="00592F04"/>
    <w:rsid w:val="00596C3C"/>
    <w:rsid w:val="005A0617"/>
    <w:rsid w:val="005A66D0"/>
    <w:rsid w:val="005B3AC8"/>
    <w:rsid w:val="005B68F4"/>
    <w:rsid w:val="005B74CD"/>
    <w:rsid w:val="005C0F39"/>
    <w:rsid w:val="005C18A6"/>
    <w:rsid w:val="005C1A1B"/>
    <w:rsid w:val="005C46D7"/>
    <w:rsid w:val="005D10A2"/>
    <w:rsid w:val="005D11CB"/>
    <w:rsid w:val="005D1435"/>
    <w:rsid w:val="005D229B"/>
    <w:rsid w:val="005D60F9"/>
    <w:rsid w:val="005D70A5"/>
    <w:rsid w:val="005E21F9"/>
    <w:rsid w:val="005E2A39"/>
    <w:rsid w:val="005E5EC1"/>
    <w:rsid w:val="005E620C"/>
    <w:rsid w:val="005E7147"/>
    <w:rsid w:val="005F07A9"/>
    <w:rsid w:val="005F1D51"/>
    <w:rsid w:val="005F3438"/>
    <w:rsid w:val="005F66E1"/>
    <w:rsid w:val="006040AA"/>
    <w:rsid w:val="00611AE6"/>
    <w:rsid w:val="00611BB3"/>
    <w:rsid w:val="00614F5E"/>
    <w:rsid w:val="006160BB"/>
    <w:rsid w:val="006203FB"/>
    <w:rsid w:val="00620B84"/>
    <w:rsid w:val="006239BC"/>
    <w:rsid w:val="00625025"/>
    <w:rsid w:val="00630E52"/>
    <w:rsid w:val="00633C7E"/>
    <w:rsid w:val="0063599A"/>
    <w:rsid w:val="00635E9F"/>
    <w:rsid w:val="0064010D"/>
    <w:rsid w:val="00641D34"/>
    <w:rsid w:val="006423D0"/>
    <w:rsid w:val="006429DC"/>
    <w:rsid w:val="006446A7"/>
    <w:rsid w:val="00647734"/>
    <w:rsid w:val="00647C37"/>
    <w:rsid w:val="00651B4F"/>
    <w:rsid w:val="006528F3"/>
    <w:rsid w:val="00653380"/>
    <w:rsid w:val="0065718E"/>
    <w:rsid w:val="00664B16"/>
    <w:rsid w:val="006668C7"/>
    <w:rsid w:val="006708B7"/>
    <w:rsid w:val="006710D3"/>
    <w:rsid w:val="0068144F"/>
    <w:rsid w:val="006817A6"/>
    <w:rsid w:val="0068367A"/>
    <w:rsid w:val="00692A85"/>
    <w:rsid w:val="006966E8"/>
    <w:rsid w:val="006A0A21"/>
    <w:rsid w:val="006A1B1A"/>
    <w:rsid w:val="006A1DAC"/>
    <w:rsid w:val="006A2FD2"/>
    <w:rsid w:val="006A6266"/>
    <w:rsid w:val="006A6ED3"/>
    <w:rsid w:val="006B0035"/>
    <w:rsid w:val="006B1C07"/>
    <w:rsid w:val="006B1E7B"/>
    <w:rsid w:val="006B2043"/>
    <w:rsid w:val="006B2176"/>
    <w:rsid w:val="006B3FB0"/>
    <w:rsid w:val="006B565D"/>
    <w:rsid w:val="006B630B"/>
    <w:rsid w:val="006C094E"/>
    <w:rsid w:val="006D284E"/>
    <w:rsid w:val="006D2B22"/>
    <w:rsid w:val="006D4024"/>
    <w:rsid w:val="006D5F37"/>
    <w:rsid w:val="006D7D39"/>
    <w:rsid w:val="006E06DC"/>
    <w:rsid w:val="006E08C8"/>
    <w:rsid w:val="006E0FC5"/>
    <w:rsid w:val="006E2B00"/>
    <w:rsid w:val="006E4F94"/>
    <w:rsid w:val="006F2C32"/>
    <w:rsid w:val="006F46D7"/>
    <w:rsid w:val="00701784"/>
    <w:rsid w:val="00704BC6"/>
    <w:rsid w:val="007064D7"/>
    <w:rsid w:val="007075D1"/>
    <w:rsid w:val="00710052"/>
    <w:rsid w:val="0071351B"/>
    <w:rsid w:val="00721CF0"/>
    <w:rsid w:val="00722B42"/>
    <w:rsid w:val="00723F42"/>
    <w:rsid w:val="007272CE"/>
    <w:rsid w:val="00732BD3"/>
    <w:rsid w:val="007355EF"/>
    <w:rsid w:val="007360FC"/>
    <w:rsid w:val="0074336F"/>
    <w:rsid w:val="007435EF"/>
    <w:rsid w:val="00744A8D"/>
    <w:rsid w:val="00746C59"/>
    <w:rsid w:val="007510FF"/>
    <w:rsid w:val="007607AC"/>
    <w:rsid w:val="00761A3F"/>
    <w:rsid w:val="0077301B"/>
    <w:rsid w:val="00775359"/>
    <w:rsid w:val="00781E90"/>
    <w:rsid w:val="0078528B"/>
    <w:rsid w:val="00794DD7"/>
    <w:rsid w:val="00797F49"/>
    <w:rsid w:val="007A310F"/>
    <w:rsid w:val="007A5421"/>
    <w:rsid w:val="007B3A49"/>
    <w:rsid w:val="007B426F"/>
    <w:rsid w:val="007B66B1"/>
    <w:rsid w:val="007B6D58"/>
    <w:rsid w:val="007C0DEB"/>
    <w:rsid w:val="007C1F9B"/>
    <w:rsid w:val="007C2F09"/>
    <w:rsid w:val="007C4A0B"/>
    <w:rsid w:val="007C77C6"/>
    <w:rsid w:val="007D2689"/>
    <w:rsid w:val="007D3913"/>
    <w:rsid w:val="007D4914"/>
    <w:rsid w:val="007D6646"/>
    <w:rsid w:val="007D7AA5"/>
    <w:rsid w:val="007E0FFC"/>
    <w:rsid w:val="007E261F"/>
    <w:rsid w:val="007E6373"/>
    <w:rsid w:val="007F5D41"/>
    <w:rsid w:val="007F7067"/>
    <w:rsid w:val="00802BC2"/>
    <w:rsid w:val="00814DE6"/>
    <w:rsid w:val="00815FCE"/>
    <w:rsid w:val="008166D4"/>
    <w:rsid w:val="0081734F"/>
    <w:rsid w:val="00822408"/>
    <w:rsid w:val="00827161"/>
    <w:rsid w:val="00827203"/>
    <w:rsid w:val="00835C4A"/>
    <w:rsid w:val="00837D24"/>
    <w:rsid w:val="00840657"/>
    <w:rsid w:val="00844474"/>
    <w:rsid w:val="008471E3"/>
    <w:rsid w:val="00847D67"/>
    <w:rsid w:val="008515E3"/>
    <w:rsid w:val="008536D0"/>
    <w:rsid w:val="00873A5D"/>
    <w:rsid w:val="008761FD"/>
    <w:rsid w:val="00876A6A"/>
    <w:rsid w:val="00882A37"/>
    <w:rsid w:val="00892150"/>
    <w:rsid w:val="008954BC"/>
    <w:rsid w:val="00895B99"/>
    <w:rsid w:val="008A2053"/>
    <w:rsid w:val="008A4AF7"/>
    <w:rsid w:val="008B2E80"/>
    <w:rsid w:val="008B3ADA"/>
    <w:rsid w:val="008C09C1"/>
    <w:rsid w:val="008C44F3"/>
    <w:rsid w:val="008D1699"/>
    <w:rsid w:val="008D2ECA"/>
    <w:rsid w:val="008D4897"/>
    <w:rsid w:val="008D61D1"/>
    <w:rsid w:val="008E019B"/>
    <w:rsid w:val="008E24AD"/>
    <w:rsid w:val="008E3A15"/>
    <w:rsid w:val="008E6AE5"/>
    <w:rsid w:val="008F3BE5"/>
    <w:rsid w:val="008F4D1B"/>
    <w:rsid w:val="008F5B79"/>
    <w:rsid w:val="009025FD"/>
    <w:rsid w:val="00902C23"/>
    <w:rsid w:val="009054C2"/>
    <w:rsid w:val="00906D04"/>
    <w:rsid w:val="00912A93"/>
    <w:rsid w:val="009208D2"/>
    <w:rsid w:val="00932A9B"/>
    <w:rsid w:val="009356F9"/>
    <w:rsid w:val="00940FA4"/>
    <w:rsid w:val="00944757"/>
    <w:rsid w:val="00953905"/>
    <w:rsid w:val="009564DF"/>
    <w:rsid w:val="00957195"/>
    <w:rsid w:val="00961697"/>
    <w:rsid w:val="00963D7E"/>
    <w:rsid w:val="00964FFC"/>
    <w:rsid w:val="0096663C"/>
    <w:rsid w:val="009717AF"/>
    <w:rsid w:val="00980240"/>
    <w:rsid w:val="009818E3"/>
    <w:rsid w:val="00982D5E"/>
    <w:rsid w:val="00984F20"/>
    <w:rsid w:val="009913EA"/>
    <w:rsid w:val="009918E4"/>
    <w:rsid w:val="00993ADB"/>
    <w:rsid w:val="009A2CA9"/>
    <w:rsid w:val="009A2FC5"/>
    <w:rsid w:val="009A51E5"/>
    <w:rsid w:val="009A60B7"/>
    <w:rsid w:val="009B011A"/>
    <w:rsid w:val="009B2759"/>
    <w:rsid w:val="009B39B9"/>
    <w:rsid w:val="009B39D6"/>
    <w:rsid w:val="009B69CC"/>
    <w:rsid w:val="009C06CD"/>
    <w:rsid w:val="009C1642"/>
    <w:rsid w:val="009C20AA"/>
    <w:rsid w:val="009C45E9"/>
    <w:rsid w:val="009C47B3"/>
    <w:rsid w:val="009D4CCF"/>
    <w:rsid w:val="009E1EAF"/>
    <w:rsid w:val="009E2A57"/>
    <w:rsid w:val="009E36C7"/>
    <w:rsid w:val="009E4B7D"/>
    <w:rsid w:val="009E7A2F"/>
    <w:rsid w:val="009F04B2"/>
    <w:rsid w:val="00A12F68"/>
    <w:rsid w:val="00A13A2F"/>
    <w:rsid w:val="00A13F89"/>
    <w:rsid w:val="00A46484"/>
    <w:rsid w:val="00A46B0B"/>
    <w:rsid w:val="00A51E6F"/>
    <w:rsid w:val="00A52CF1"/>
    <w:rsid w:val="00A559FA"/>
    <w:rsid w:val="00A55AD0"/>
    <w:rsid w:val="00A56862"/>
    <w:rsid w:val="00A63046"/>
    <w:rsid w:val="00A639D7"/>
    <w:rsid w:val="00A72E33"/>
    <w:rsid w:val="00A75BBD"/>
    <w:rsid w:val="00A8046C"/>
    <w:rsid w:val="00A81773"/>
    <w:rsid w:val="00A82517"/>
    <w:rsid w:val="00A82E90"/>
    <w:rsid w:val="00A86435"/>
    <w:rsid w:val="00A909A0"/>
    <w:rsid w:val="00A90C87"/>
    <w:rsid w:val="00A91457"/>
    <w:rsid w:val="00A94762"/>
    <w:rsid w:val="00A95A0D"/>
    <w:rsid w:val="00A9710A"/>
    <w:rsid w:val="00A97F4A"/>
    <w:rsid w:val="00AA0B53"/>
    <w:rsid w:val="00AA1FC8"/>
    <w:rsid w:val="00AA2BEF"/>
    <w:rsid w:val="00AA3351"/>
    <w:rsid w:val="00AA4A21"/>
    <w:rsid w:val="00AA67EC"/>
    <w:rsid w:val="00AB0C96"/>
    <w:rsid w:val="00AB582D"/>
    <w:rsid w:val="00AC00DE"/>
    <w:rsid w:val="00AC46E3"/>
    <w:rsid w:val="00AD5D55"/>
    <w:rsid w:val="00AD620A"/>
    <w:rsid w:val="00AD67BE"/>
    <w:rsid w:val="00AD6B75"/>
    <w:rsid w:val="00AE1103"/>
    <w:rsid w:val="00AE1802"/>
    <w:rsid w:val="00AE4957"/>
    <w:rsid w:val="00AE5CE3"/>
    <w:rsid w:val="00AF1F59"/>
    <w:rsid w:val="00AF63D7"/>
    <w:rsid w:val="00AF7348"/>
    <w:rsid w:val="00AF75BF"/>
    <w:rsid w:val="00B00F6F"/>
    <w:rsid w:val="00B03AD2"/>
    <w:rsid w:val="00B04AA2"/>
    <w:rsid w:val="00B05C85"/>
    <w:rsid w:val="00B06EAB"/>
    <w:rsid w:val="00B12EBF"/>
    <w:rsid w:val="00B14671"/>
    <w:rsid w:val="00B22B1B"/>
    <w:rsid w:val="00B23289"/>
    <w:rsid w:val="00B236CF"/>
    <w:rsid w:val="00B341B0"/>
    <w:rsid w:val="00B37A31"/>
    <w:rsid w:val="00B37DF2"/>
    <w:rsid w:val="00B40EC2"/>
    <w:rsid w:val="00B5247F"/>
    <w:rsid w:val="00B52693"/>
    <w:rsid w:val="00B53B7A"/>
    <w:rsid w:val="00B54106"/>
    <w:rsid w:val="00B61482"/>
    <w:rsid w:val="00B64B9A"/>
    <w:rsid w:val="00B67157"/>
    <w:rsid w:val="00B67B0D"/>
    <w:rsid w:val="00B71AD0"/>
    <w:rsid w:val="00B7290B"/>
    <w:rsid w:val="00B733BF"/>
    <w:rsid w:val="00B83BDB"/>
    <w:rsid w:val="00B93D2B"/>
    <w:rsid w:val="00B94254"/>
    <w:rsid w:val="00B950F7"/>
    <w:rsid w:val="00BA3C81"/>
    <w:rsid w:val="00BA6E5E"/>
    <w:rsid w:val="00BB0775"/>
    <w:rsid w:val="00BB07A4"/>
    <w:rsid w:val="00BB5334"/>
    <w:rsid w:val="00BB78AD"/>
    <w:rsid w:val="00BD001C"/>
    <w:rsid w:val="00BD2F65"/>
    <w:rsid w:val="00BD41A0"/>
    <w:rsid w:val="00BE3C0D"/>
    <w:rsid w:val="00BE45F7"/>
    <w:rsid w:val="00BE62D3"/>
    <w:rsid w:val="00BE6FD2"/>
    <w:rsid w:val="00BF5CCA"/>
    <w:rsid w:val="00C004A5"/>
    <w:rsid w:val="00C0083F"/>
    <w:rsid w:val="00C01F5B"/>
    <w:rsid w:val="00C10ABF"/>
    <w:rsid w:val="00C1543A"/>
    <w:rsid w:val="00C15BD7"/>
    <w:rsid w:val="00C162A6"/>
    <w:rsid w:val="00C20CC6"/>
    <w:rsid w:val="00C23E43"/>
    <w:rsid w:val="00C23EC0"/>
    <w:rsid w:val="00C2530D"/>
    <w:rsid w:val="00C36ADE"/>
    <w:rsid w:val="00C409DC"/>
    <w:rsid w:val="00C4176B"/>
    <w:rsid w:val="00C42014"/>
    <w:rsid w:val="00C47424"/>
    <w:rsid w:val="00C507C3"/>
    <w:rsid w:val="00C52EF5"/>
    <w:rsid w:val="00C532C1"/>
    <w:rsid w:val="00C55654"/>
    <w:rsid w:val="00C571B6"/>
    <w:rsid w:val="00C64378"/>
    <w:rsid w:val="00C6554B"/>
    <w:rsid w:val="00C65F84"/>
    <w:rsid w:val="00C70BD7"/>
    <w:rsid w:val="00C7125F"/>
    <w:rsid w:val="00C71ED6"/>
    <w:rsid w:val="00C71F50"/>
    <w:rsid w:val="00C7386E"/>
    <w:rsid w:val="00C767E3"/>
    <w:rsid w:val="00C8034C"/>
    <w:rsid w:val="00C80ABD"/>
    <w:rsid w:val="00C857F9"/>
    <w:rsid w:val="00C8696F"/>
    <w:rsid w:val="00C929AA"/>
    <w:rsid w:val="00C94511"/>
    <w:rsid w:val="00CA05CE"/>
    <w:rsid w:val="00CA414F"/>
    <w:rsid w:val="00CA4C9B"/>
    <w:rsid w:val="00CA6F0C"/>
    <w:rsid w:val="00CB0CBC"/>
    <w:rsid w:val="00CB22C3"/>
    <w:rsid w:val="00CB73A7"/>
    <w:rsid w:val="00CC1D36"/>
    <w:rsid w:val="00CC1FAC"/>
    <w:rsid w:val="00CD11E8"/>
    <w:rsid w:val="00CE294E"/>
    <w:rsid w:val="00CE648A"/>
    <w:rsid w:val="00CF0406"/>
    <w:rsid w:val="00CF483B"/>
    <w:rsid w:val="00CF59B9"/>
    <w:rsid w:val="00CF7A99"/>
    <w:rsid w:val="00CF7C83"/>
    <w:rsid w:val="00D02193"/>
    <w:rsid w:val="00D06A08"/>
    <w:rsid w:val="00D11155"/>
    <w:rsid w:val="00D13DCD"/>
    <w:rsid w:val="00D17292"/>
    <w:rsid w:val="00D304DC"/>
    <w:rsid w:val="00D31B71"/>
    <w:rsid w:val="00D34007"/>
    <w:rsid w:val="00D35CB1"/>
    <w:rsid w:val="00D462B6"/>
    <w:rsid w:val="00D54167"/>
    <w:rsid w:val="00D56EB3"/>
    <w:rsid w:val="00D63167"/>
    <w:rsid w:val="00D67813"/>
    <w:rsid w:val="00D75C61"/>
    <w:rsid w:val="00D82810"/>
    <w:rsid w:val="00D9112D"/>
    <w:rsid w:val="00DA0500"/>
    <w:rsid w:val="00DA1A79"/>
    <w:rsid w:val="00DA67ED"/>
    <w:rsid w:val="00DB4135"/>
    <w:rsid w:val="00DB4C31"/>
    <w:rsid w:val="00DB5499"/>
    <w:rsid w:val="00DB7A2D"/>
    <w:rsid w:val="00DC028D"/>
    <w:rsid w:val="00DC2763"/>
    <w:rsid w:val="00DC3AF2"/>
    <w:rsid w:val="00DC4076"/>
    <w:rsid w:val="00DC513F"/>
    <w:rsid w:val="00DC61C9"/>
    <w:rsid w:val="00DC6F22"/>
    <w:rsid w:val="00DD3FAC"/>
    <w:rsid w:val="00DE12B1"/>
    <w:rsid w:val="00DE6711"/>
    <w:rsid w:val="00DF0B2D"/>
    <w:rsid w:val="00DF0E5A"/>
    <w:rsid w:val="00DF63D7"/>
    <w:rsid w:val="00DF713B"/>
    <w:rsid w:val="00DF7A63"/>
    <w:rsid w:val="00E00EF1"/>
    <w:rsid w:val="00E01F3C"/>
    <w:rsid w:val="00E06C77"/>
    <w:rsid w:val="00E206C4"/>
    <w:rsid w:val="00E2070A"/>
    <w:rsid w:val="00E215B4"/>
    <w:rsid w:val="00E2263B"/>
    <w:rsid w:val="00E230B7"/>
    <w:rsid w:val="00E2539F"/>
    <w:rsid w:val="00E25E30"/>
    <w:rsid w:val="00E25F78"/>
    <w:rsid w:val="00E2645C"/>
    <w:rsid w:val="00E41D77"/>
    <w:rsid w:val="00E41F5E"/>
    <w:rsid w:val="00E478DA"/>
    <w:rsid w:val="00E47EAE"/>
    <w:rsid w:val="00E517E8"/>
    <w:rsid w:val="00E5361D"/>
    <w:rsid w:val="00E606C5"/>
    <w:rsid w:val="00E661B3"/>
    <w:rsid w:val="00E66352"/>
    <w:rsid w:val="00E7484B"/>
    <w:rsid w:val="00E74FB4"/>
    <w:rsid w:val="00E94CE7"/>
    <w:rsid w:val="00EA48EA"/>
    <w:rsid w:val="00EB3B32"/>
    <w:rsid w:val="00EB7317"/>
    <w:rsid w:val="00EC435C"/>
    <w:rsid w:val="00EC57E1"/>
    <w:rsid w:val="00EC77C5"/>
    <w:rsid w:val="00ED00AD"/>
    <w:rsid w:val="00EE0C63"/>
    <w:rsid w:val="00EE2BF1"/>
    <w:rsid w:val="00EE4968"/>
    <w:rsid w:val="00EE5F17"/>
    <w:rsid w:val="00EE7E90"/>
    <w:rsid w:val="00EF1259"/>
    <w:rsid w:val="00EF12EA"/>
    <w:rsid w:val="00EF3C64"/>
    <w:rsid w:val="00EF592A"/>
    <w:rsid w:val="00F022E1"/>
    <w:rsid w:val="00F02766"/>
    <w:rsid w:val="00F15335"/>
    <w:rsid w:val="00F21930"/>
    <w:rsid w:val="00F3026E"/>
    <w:rsid w:val="00F31C68"/>
    <w:rsid w:val="00F33E73"/>
    <w:rsid w:val="00F438BE"/>
    <w:rsid w:val="00F64544"/>
    <w:rsid w:val="00F75AFA"/>
    <w:rsid w:val="00F77933"/>
    <w:rsid w:val="00F853C9"/>
    <w:rsid w:val="00F87B1C"/>
    <w:rsid w:val="00F90669"/>
    <w:rsid w:val="00F923D0"/>
    <w:rsid w:val="00F92BFA"/>
    <w:rsid w:val="00F93FAC"/>
    <w:rsid w:val="00F9643E"/>
    <w:rsid w:val="00FA199C"/>
    <w:rsid w:val="00FA2872"/>
    <w:rsid w:val="00FA4B6A"/>
    <w:rsid w:val="00FA6F2F"/>
    <w:rsid w:val="00FB3BC9"/>
    <w:rsid w:val="00FB6D1A"/>
    <w:rsid w:val="00FC15BB"/>
    <w:rsid w:val="00FC767B"/>
    <w:rsid w:val="00FE47CC"/>
    <w:rsid w:val="00FE4AD3"/>
    <w:rsid w:val="00FF4095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F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D1E"/>
  </w:style>
  <w:style w:type="paragraph" w:styleId="Footer">
    <w:name w:val="footer"/>
    <w:basedOn w:val="Normal"/>
    <w:link w:val="FooterChar"/>
    <w:uiPriority w:val="99"/>
    <w:semiHidden/>
    <w:unhideWhenUsed/>
    <w:rsid w:val="0056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F92D-1DD8-4054-895A-ED5DEE3B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Manager</dc:creator>
  <cp:lastModifiedBy>Business Manager</cp:lastModifiedBy>
  <cp:revision>9</cp:revision>
  <cp:lastPrinted>2017-03-30T13:26:00Z</cp:lastPrinted>
  <dcterms:created xsi:type="dcterms:W3CDTF">2017-04-20T14:33:00Z</dcterms:created>
  <dcterms:modified xsi:type="dcterms:W3CDTF">2017-04-20T21:00:00Z</dcterms:modified>
</cp:coreProperties>
</file>